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75" w:rsidRPr="00B569D2" w:rsidRDefault="00794D0A">
      <w:pPr>
        <w:rPr>
          <w:rFonts w:ascii="Times New Roman" w:hAnsi="Times New Roman" w:cs="Times New Roman"/>
          <w:b/>
          <w:sz w:val="24"/>
          <w:szCs w:val="24"/>
        </w:rPr>
      </w:pPr>
      <w:r w:rsidRPr="00B569D2">
        <w:rPr>
          <w:rFonts w:ascii="Times New Roman" w:hAnsi="Times New Roman" w:cs="Times New Roman"/>
          <w:b/>
          <w:sz w:val="24"/>
          <w:szCs w:val="24"/>
        </w:rPr>
        <w:t xml:space="preserve">Обобщение по теме </w:t>
      </w:r>
      <w:r w:rsidR="00DB47FC" w:rsidRPr="00B569D2">
        <w:rPr>
          <w:rFonts w:ascii="Times New Roman" w:hAnsi="Times New Roman" w:cs="Times New Roman"/>
          <w:b/>
          <w:sz w:val="24"/>
          <w:szCs w:val="24"/>
        </w:rPr>
        <w:t xml:space="preserve"> «Атмосфера»</w:t>
      </w:r>
      <w:r w:rsidRPr="00B569D2">
        <w:rPr>
          <w:rFonts w:ascii="Times New Roman" w:hAnsi="Times New Roman" w:cs="Times New Roman"/>
          <w:b/>
          <w:sz w:val="24"/>
          <w:szCs w:val="24"/>
        </w:rPr>
        <w:t xml:space="preserve">     6 класс</w:t>
      </w:r>
    </w:p>
    <w:p w:rsidR="00DB47FC" w:rsidRDefault="005A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47FC">
        <w:rPr>
          <w:rFonts w:ascii="Times New Roman" w:hAnsi="Times New Roman" w:cs="Times New Roman"/>
          <w:sz w:val="24"/>
          <w:szCs w:val="24"/>
        </w:rPr>
        <w:t>Установите соответствие  между слоями атмосферы  и</w:t>
      </w:r>
      <w:r w:rsidR="009A10BB">
        <w:rPr>
          <w:rFonts w:ascii="Times New Roman" w:hAnsi="Times New Roman" w:cs="Times New Roman"/>
          <w:sz w:val="24"/>
          <w:szCs w:val="24"/>
        </w:rPr>
        <w:t xml:space="preserve"> их свойствами (термин-понятие)</w:t>
      </w:r>
    </w:p>
    <w:p w:rsidR="00DB47FC" w:rsidRDefault="00DB4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И  АТМОСФЕРЫ                                                    СВОЙСТВА</w:t>
      </w:r>
    </w:p>
    <w:p w:rsidR="00DB47FC" w:rsidRDefault="00DB4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тропосфера                                                      а) находится озоновый слой</w:t>
      </w:r>
    </w:p>
    <w:p w:rsidR="00DB47FC" w:rsidRDefault="00DB4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ратосфера                                                     б) образуется полярное сияние</w:t>
      </w:r>
    </w:p>
    <w:p w:rsidR="009A10BB" w:rsidRPr="009A10BB" w:rsidRDefault="00DB47FC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t>3</w:t>
      </w:r>
      <w:r w:rsidR="00AA1DD9">
        <w:t xml:space="preserve"> </w:t>
      </w:r>
      <w:r w:rsidR="00AA1DD9" w:rsidRPr="009A10BB">
        <w:rPr>
          <w:rFonts w:ascii="Times New Roman" w:hAnsi="Times New Roman" w:cs="Times New Roman"/>
        </w:rPr>
        <w:t xml:space="preserve">мезосфера                                                        </w:t>
      </w:r>
      <w:r w:rsidR="009A10BB">
        <w:rPr>
          <w:rFonts w:ascii="Times New Roman" w:hAnsi="Times New Roman" w:cs="Times New Roman"/>
        </w:rPr>
        <w:t xml:space="preserve">       </w:t>
      </w:r>
      <w:r w:rsidR="00AA1DD9" w:rsidRPr="009A10BB">
        <w:rPr>
          <w:rFonts w:ascii="Times New Roman" w:hAnsi="Times New Roman" w:cs="Times New Roman"/>
        </w:rPr>
        <w:t xml:space="preserve"> </w:t>
      </w:r>
      <w:r w:rsidR="00AA1DD9" w:rsidRPr="009A10BB">
        <w:rPr>
          <w:rFonts w:ascii="Times New Roman" w:hAnsi="Times New Roman" w:cs="Times New Roman"/>
          <w:sz w:val="24"/>
          <w:szCs w:val="24"/>
        </w:rPr>
        <w:t xml:space="preserve">в) </w:t>
      </w:r>
      <w:r w:rsidR="009A10BB" w:rsidRPr="009A10BB">
        <w:rPr>
          <w:rFonts w:ascii="Times New Roman" w:hAnsi="Times New Roman" w:cs="Times New Roman"/>
          <w:sz w:val="24"/>
          <w:szCs w:val="24"/>
        </w:rPr>
        <w:t>содержится большая часть воздуха и</w:t>
      </w:r>
    </w:p>
    <w:p w:rsidR="00DB47FC" w:rsidRDefault="009A10B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1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одяного пара</w:t>
      </w:r>
    </w:p>
    <w:p w:rsidR="009A10BB" w:rsidRDefault="009A10B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термосфера                                                       г) переходный слой. Толщина не более 2 км</w:t>
      </w:r>
    </w:p>
    <w:p w:rsidR="009A10BB" w:rsidRDefault="009A10B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0BB" w:rsidRDefault="009A10B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тропопауза                                                        д) воздух сильно ионизирован</w:t>
      </w:r>
    </w:p>
    <w:p w:rsidR="003613A4" w:rsidRDefault="003613A4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пределите осадки по группам</w:t>
      </w: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АДКИ                                                                   ГРУППЫ</w:t>
      </w: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ждь, морось                                                   а) твердые осадки из облаков</w:t>
      </w: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роса, иней                                                          б) жидкие осадки из облаков</w:t>
      </w: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снег, град                                                           в) осадки непосредственно из воздуха</w:t>
      </w:r>
    </w:p>
    <w:p w:rsidR="003613A4" w:rsidRDefault="003613A4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тановите соответствие между названиями  ветров и их направлениями</w:t>
      </w: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 ВЕТРОВ                                          НАПРАВЛЕНИЕ</w:t>
      </w: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3FB" w:rsidRDefault="005A13FB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риз                                                                     а) ветер, меняющий свое направление</w:t>
      </w:r>
    </w:p>
    <w:p w:rsidR="00612A34" w:rsidRDefault="00612A34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важды в год</w:t>
      </w:r>
    </w:p>
    <w:p w:rsidR="00612A34" w:rsidRDefault="00612A34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ассат                                                                  б) ветер, дующий от тропиков к экватору</w:t>
      </w:r>
    </w:p>
    <w:p w:rsidR="00612A34" w:rsidRDefault="00612A34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A34" w:rsidRDefault="00612A34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уссон                                                                 в) ветер, направленный с г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12A34" w:rsidRDefault="00612A34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ежгорные котловины</w:t>
      </w:r>
    </w:p>
    <w:p w:rsidR="00612A34" w:rsidRDefault="00612A34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фён                                                                       г) ветер, меняющий свое направление</w:t>
      </w:r>
    </w:p>
    <w:p w:rsidR="00612A34" w:rsidRDefault="00612A34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важды в сутки</w:t>
      </w: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D74" w:rsidRDefault="00DB2D74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D0A" w:rsidRPr="00B569D2" w:rsidRDefault="00794D0A" w:rsidP="009A10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69D2">
        <w:rPr>
          <w:rFonts w:ascii="Times New Roman" w:hAnsi="Times New Roman" w:cs="Times New Roman"/>
          <w:b/>
          <w:sz w:val="24"/>
          <w:szCs w:val="24"/>
        </w:rPr>
        <w:t>Ав</w:t>
      </w:r>
      <w:r w:rsidR="00DB2D74" w:rsidRPr="00B569D2">
        <w:rPr>
          <w:rFonts w:ascii="Times New Roman" w:hAnsi="Times New Roman" w:cs="Times New Roman"/>
          <w:b/>
          <w:sz w:val="24"/>
          <w:szCs w:val="24"/>
        </w:rPr>
        <w:t>стралия</w:t>
      </w:r>
      <w:r w:rsidR="003613A4" w:rsidRPr="00B56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 класс</w:t>
      </w: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 ТАКОЙ?  ЧТО  ТАКОЕ?</w:t>
      </w: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краткие ответы по определению  географических названий, расставляя ударения в словах</w:t>
      </w:r>
    </w:p>
    <w:p w:rsidR="00794D0A" w:rsidRDefault="00794D0A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794D0A" w:rsidTr="00794D0A">
        <w:tc>
          <w:tcPr>
            <w:tcW w:w="3085" w:type="dxa"/>
          </w:tcPr>
          <w:p w:rsidR="00794D0A" w:rsidRDefault="00794D0A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емики</w:t>
            </w:r>
          </w:p>
        </w:tc>
        <w:tc>
          <w:tcPr>
            <w:tcW w:w="6486" w:type="dxa"/>
          </w:tcPr>
          <w:p w:rsidR="00794D0A" w:rsidRDefault="00794D0A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0A" w:rsidTr="00794D0A">
        <w:tc>
          <w:tcPr>
            <w:tcW w:w="3085" w:type="dxa"/>
          </w:tcPr>
          <w:p w:rsidR="00794D0A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линг</w:t>
            </w:r>
          </w:p>
        </w:tc>
        <w:tc>
          <w:tcPr>
            <w:tcW w:w="6486" w:type="dxa"/>
          </w:tcPr>
          <w:p w:rsidR="00794D0A" w:rsidRDefault="00794D0A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0A" w:rsidTr="00794D0A">
        <w:tc>
          <w:tcPr>
            <w:tcW w:w="3085" w:type="dxa"/>
          </w:tcPr>
          <w:p w:rsidR="00794D0A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6486" w:type="dxa"/>
          </w:tcPr>
          <w:p w:rsidR="00794D0A" w:rsidRDefault="00794D0A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0A" w:rsidTr="00794D0A">
        <w:tc>
          <w:tcPr>
            <w:tcW w:w="3085" w:type="dxa"/>
          </w:tcPr>
          <w:p w:rsidR="00794D0A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р-Норт</w:t>
            </w:r>
            <w:proofErr w:type="spellEnd"/>
          </w:p>
        </w:tc>
        <w:tc>
          <w:tcPr>
            <w:tcW w:w="6486" w:type="dxa"/>
          </w:tcPr>
          <w:p w:rsidR="00794D0A" w:rsidRDefault="00794D0A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794D0A">
        <w:tc>
          <w:tcPr>
            <w:tcW w:w="3085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го</w:t>
            </w:r>
          </w:p>
        </w:tc>
        <w:tc>
          <w:tcPr>
            <w:tcW w:w="6486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794D0A">
        <w:tc>
          <w:tcPr>
            <w:tcW w:w="3085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идна</w:t>
            </w:r>
          </w:p>
        </w:tc>
        <w:tc>
          <w:tcPr>
            <w:tcW w:w="6486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794D0A">
        <w:tc>
          <w:tcPr>
            <w:tcW w:w="3085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а</w:t>
            </w:r>
          </w:p>
        </w:tc>
        <w:tc>
          <w:tcPr>
            <w:tcW w:w="6486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794D0A">
        <w:tc>
          <w:tcPr>
            <w:tcW w:w="3085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цюшко (2228)</w:t>
            </w:r>
          </w:p>
        </w:tc>
        <w:tc>
          <w:tcPr>
            <w:tcW w:w="6486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794D0A">
        <w:tc>
          <w:tcPr>
            <w:tcW w:w="3085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ель Тасман</w:t>
            </w:r>
          </w:p>
        </w:tc>
        <w:tc>
          <w:tcPr>
            <w:tcW w:w="6486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794D0A">
        <w:tc>
          <w:tcPr>
            <w:tcW w:w="3085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Барьерный риф</w:t>
            </w:r>
          </w:p>
        </w:tc>
        <w:tc>
          <w:tcPr>
            <w:tcW w:w="6486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794D0A">
        <w:tc>
          <w:tcPr>
            <w:tcW w:w="3085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ригены</w:t>
            </w:r>
          </w:p>
        </w:tc>
        <w:tc>
          <w:tcPr>
            <w:tcW w:w="6486" w:type="dxa"/>
          </w:tcPr>
          <w:p w:rsidR="00DB2D74" w:rsidRDefault="00DB2D74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3A4" w:rsidRDefault="003613A4" w:rsidP="00DB2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D74" w:rsidRPr="003613A4" w:rsidRDefault="00DB2D74" w:rsidP="00DB2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13A4">
        <w:rPr>
          <w:rFonts w:ascii="Times New Roman" w:hAnsi="Times New Roman" w:cs="Times New Roman"/>
          <w:b/>
          <w:sz w:val="24"/>
          <w:szCs w:val="24"/>
        </w:rPr>
        <w:t>Австралия</w:t>
      </w:r>
    </w:p>
    <w:p w:rsidR="00DB2D74" w:rsidRDefault="00DB2D74" w:rsidP="00DB2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 ТАКОЙ?  ЧТО  ТАКОЕ?</w:t>
      </w:r>
    </w:p>
    <w:p w:rsidR="00DB2D74" w:rsidRDefault="00DB2D74" w:rsidP="00DB2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краткие ответы по определению  географических названий, расставляя ударения в словах</w:t>
      </w:r>
    </w:p>
    <w:p w:rsidR="00DB2D74" w:rsidRDefault="00DB2D74" w:rsidP="00DB2D7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емики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линг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р-Норт</w:t>
            </w:r>
            <w:proofErr w:type="spellEnd"/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го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идна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а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цюшко (2228)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ель Тасман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Барьерный риф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ригены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3A4" w:rsidRDefault="003613A4" w:rsidP="00DB2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D74" w:rsidRPr="003613A4" w:rsidRDefault="00DB2D74" w:rsidP="00DB2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13A4">
        <w:rPr>
          <w:rFonts w:ascii="Times New Roman" w:hAnsi="Times New Roman" w:cs="Times New Roman"/>
          <w:b/>
          <w:sz w:val="24"/>
          <w:szCs w:val="24"/>
        </w:rPr>
        <w:t>Австралия</w:t>
      </w:r>
    </w:p>
    <w:p w:rsidR="00DB2D74" w:rsidRDefault="00DB2D74" w:rsidP="00DB2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 ТАКОЙ?  ЧТО  ТАКОЕ?</w:t>
      </w:r>
    </w:p>
    <w:p w:rsidR="00DB2D74" w:rsidRDefault="00DB2D74" w:rsidP="00DB2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краткие ответы по определению  географических названий, расставляя ударе</w:t>
      </w:r>
      <w:r w:rsidR="003613A4">
        <w:rPr>
          <w:rFonts w:ascii="Times New Roman" w:hAnsi="Times New Roman" w:cs="Times New Roman"/>
          <w:sz w:val="24"/>
          <w:szCs w:val="24"/>
        </w:rPr>
        <w:t>ния в словах</w:t>
      </w: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емики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линг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р-Норт</w:t>
            </w:r>
            <w:proofErr w:type="spellEnd"/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го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идна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а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цюшко (2228)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ель Тасман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Барьерный риф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74" w:rsidTr="00291A4F">
        <w:tc>
          <w:tcPr>
            <w:tcW w:w="3085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ригены</w:t>
            </w:r>
          </w:p>
        </w:tc>
        <w:tc>
          <w:tcPr>
            <w:tcW w:w="6486" w:type="dxa"/>
          </w:tcPr>
          <w:p w:rsidR="00DB2D74" w:rsidRDefault="00DB2D74" w:rsidP="0029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D74" w:rsidRPr="00B569D2" w:rsidRDefault="00311822" w:rsidP="009A10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69D2">
        <w:rPr>
          <w:rFonts w:ascii="Times New Roman" w:hAnsi="Times New Roman" w:cs="Times New Roman"/>
          <w:b/>
          <w:sz w:val="24"/>
          <w:szCs w:val="24"/>
        </w:rPr>
        <w:lastRenderedPageBreak/>
        <w:t>Обобщение по теме «Южные материки»    7 класс</w:t>
      </w:r>
    </w:p>
    <w:p w:rsidR="00311822" w:rsidRDefault="00311822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80F" w:rsidRDefault="007C680F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 ТАКОЙ?  ЧТО  ТАКОЕ?</w:t>
      </w:r>
    </w:p>
    <w:p w:rsidR="00311822" w:rsidRDefault="000A4B57" w:rsidP="009A10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 географическими названиями</w:t>
      </w:r>
      <w:r w:rsidR="00311822">
        <w:rPr>
          <w:rFonts w:ascii="Times New Roman" w:hAnsi="Times New Roman" w:cs="Times New Roman"/>
          <w:sz w:val="24"/>
          <w:szCs w:val="24"/>
        </w:rPr>
        <w:t>, представи</w:t>
      </w:r>
      <w:r>
        <w:rPr>
          <w:rFonts w:ascii="Times New Roman" w:hAnsi="Times New Roman" w:cs="Times New Roman"/>
          <w:sz w:val="24"/>
          <w:szCs w:val="24"/>
        </w:rPr>
        <w:t>телями</w:t>
      </w:r>
      <w:r w:rsidR="00311822">
        <w:rPr>
          <w:rFonts w:ascii="Times New Roman" w:hAnsi="Times New Roman" w:cs="Times New Roman"/>
          <w:sz w:val="24"/>
          <w:szCs w:val="24"/>
        </w:rPr>
        <w:t xml:space="preserve"> растительного и животного мира материков, народов, их населяющих</w:t>
      </w:r>
      <w:r w:rsidR="007C680F">
        <w:rPr>
          <w:rFonts w:ascii="Times New Roman" w:hAnsi="Times New Roman" w:cs="Times New Roman"/>
          <w:sz w:val="24"/>
          <w:szCs w:val="24"/>
        </w:rPr>
        <w:t>, а также отдельных объектов и  явлений</w:t>
      </w:r>
      <w:r>
        <w:rPr>
          <w:rFonts w:ascii="Times New Roman" w:hAnsi="Times New Roman" w:cs="Times New Roman"/>
          <w:sz w:val="24"/>
          <w:szCs w:val="24"/>
        </w:rPr>
        <w:t xml:space="preserve"> и материками, к которым они принадлежат</w:t>
      </w:r>
    </w:p>
    <w:p w:rsidR="007C680F" w:rsidRDefault="007C680F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зис</w:t>
            </w:r>
          </w:p>
        </w:tc>
        <w:tc>
          <w:tcPr>
            <w:tcW w:w="5352" w:type="dxa"/>
            <w:vMerge w:val="restart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А 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 А</w:t>
            </w: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двана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пи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ингстон</w:t>
            </w:r>
          </w:p>
        </w:tc>
        <w:tc>
          <w:tcPr>
            <w:tcW w:w="5352" w:type="dxa"/>
            <w:vMerge w:val="restart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ЮЖНАЯ        АМЕРИКА</w:t>
            </w: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мей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нкагуа</w:t>
            </w:r>
            <w:proofErr w:type="spellEnd"/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уччи</w:t>
            </w:r>
            <w:proofErr w:type="spellEnd"/>
          </w:p>
        </w:tc>
        <w:tc>
          <w:tcPr>
            <w:tcW w:w="5352" w:type="dxa"/>
            <w:vMerge w:val="restart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А В С 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Л И Я</w:t>
            </w: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нья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чо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руку</w:t>
            </w:r>
            <w:proofErr w:type="spellEnd"/>
          </w:p>
        </w:tc>
        <w:tc>
          <w:tcPr>
            <w:tcW w:w="5352" w:type="dxa"/>
            <w:vMerge w:val="restart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 Н Т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C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 И Д А</w:t>
            </w: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ама</w:t>
            </w:r>
            <w:proofErr w:type="spellEnd"/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н</w:t>
            </w:r>
          </w:p>
        </w:tc>
        <w:tc>
          <w:tcPr>
            <w:tcW w:w="5352" w:type="dxa"/>
            <w:vMerge w:val="restart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ур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и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обаб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ир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ея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ус Эму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уар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онос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уарины</w:t>
            </w:r>
            <w:proofErr w:type="spellEnd"/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аторский пингвин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ебус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7" w:rsidTr="000A4B57">
        <w:tc>
          <w:tcPr>
            <w:tcW w:w="4219" w:type="dxa"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леопард</w:t>
            </w:r>
          </w:p>
        </w:tc>
        <w:tc>
          <w:tcPr>
            <w:tcW w:w="5352" w:type="dxa"/>
            <w:vMerge/>
          </w:tcPr>
          <w:p w:rsidR="000A4B57" w:rsidRDefault="000A4B57" w:rsidP="009A1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80F" w:rsidRDefault="007C680F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20B" w:rsidRPr="009A10BB" w:rsidRDefault="0045420B" w:rsidP="009A10B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5420B" w:rsidRPr="009A10BB" w:rsidSect="006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920"/>
    <w:rsid w:val="000A4B57"/>
    <w:rsid w:val="000C76B2"/>
    <w:rsid w:val="00291920"/>
    <w:rsid w:val="00311822"/>
    <w:rsid w:val="003613A4"/>
    <w:rsid w:val="0045420B"/>
    <w:rsid w:val="00516187"/>
    <w:rsid w:val="00583620"/>
    <w:rsid w:val="005A13FB"/>
    <w:rsid w:val="00611D32"/>
    <w:rsid w:val="00612A34"/>
    <w:rsid w:val="00794D0A"/>
    <w:rsid w:val="007C680F"/>
    <w:rsid w:val="008221EB"/>
    <w:rsid w:val="008678F6"/>
    <w:rsid w:val="008B277E"/>
    <w:rsid w:val="009A10BB"/>
    <w:rsid w:val="00AA1DD9"/>
    <w:rsid w:val="00B569D2"/>
    <w:rsid w:val="00B7016B"/>
    <w:rsid w:val="00DB2D74"/>
    <w:rsid w:val="00DB47FC"/>
    <w:rsid w:val="00DE5167"/>
    <w:rsid w:val="00F0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0BB"/>
    <w:pPr>
      <w:spacing w:after="0" w:line="240" w:lineRule="auto"/>
    </w:pPr>
  </w:style>
  <w:style w:type="table" w:styleId="a4">
    <w:name w:val="Table Grid"/>
    <w:basedOn w:val="a1"/>
    <w:uiPriority w:val="59"/>
    <w:rsid w:val="0079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0BB"/>
    <w:pPr>
      <w:spacing w:after="0" w:line="240" w:lineRule="auto"/>
    </w:pPr>
  </w:style>
  <w:style w:type="table" w:styleId="a4">
    <w:name w:val="Table Grid"/>
    <w:basedOn w:val="a1"/>
    <w:uiPriority w:val="59"/>
    <w:rsid w:val="0079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BA12-F339-49AD-A566-26F98231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Дарья</cp:lastModifiedBy>
  <cp:revision>9</cp:revision>
  <cp:lastPrinted>2020-02-05T06:54:00Z</cp:lastPrinted>
  <dcterms:created xsi:type="dcterms:W3CDTF">2020-02-04T07:46:00Z</dcterms:created>
  <dcterms:modified xsi:type="dcterms:W3CDTF">2020-04-02T18:57:00Z</dcterms:modified>
</cp:coreProperties>
</file>